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07354DC9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25379D">
        <w:rPr>
          <w:b/>
          <w:sz w:val="24"/>
          <w:szCs w:val="24"/>
        </w:rPr>
        <w:t>1</w:t>
      </w:r>
      <w:r w:rsidR="0089242E">
        <w:rPr>
          <w:b/>
          <w:sz w:val="24"/>
          <w:szCs w:val="24"/>
        </w:rPr>
        <w:t>8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5B28B9">
      <w:pPr>
        <w:spacing w:after="1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5B28B9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5B28B9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5B28B9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5B28B9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5B28B9">
      <w:pPr>
        <w:spacing w:after="12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5B28B9">
      <w:pPr>
        <w:spacing w:after="12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5B28B9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5B28B9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5B28B9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5B28B9">
      <w:pPr>
        <w:spacing w:after="12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5B28B9">
      <w:pPr>
        <w:spacing w:after="12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303956">
        <w:rPr>
          <w:sz w:val="24"/>
          <w:szCs w:val="24"/>
        </w:rPr>
        <w:t>pliskova.sb@boskovice.cz</w:t>
      </w:r>
    </w:p>
    <w:p w14:paraId="31A34B59" w14:textId="77777777" w:rsidR="00E61A30" w:rsidRPr="00A53093" w:rsidRDefault="00E61A30" w:rsidP="005B28B9">
      <w:pPr>
        <w:spacing w:after="12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5B28B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81C67E9" w14:textId="77777777" w:rsidR="00F206DA" w:rsidRDefault="00F365FE" w:rsidP="005B28B9">
      <w:pPr>
        <w:spacing w:after="12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F206DA" w:rsidRPr="00F206DA">
        <w:rPr>
          <w:b/>
          <w:bCs/>
          <w:sz w:val="24"/>
          <w:szCs w:val="24"/>
        </w:rPr>
        <w:t xml:space="preserve">Společenství vlastníků jednotek pro dům  Komenského </w:t>
      </w:r>
    </w:p>
    <w:p w14:paraId="5B611C83" w14:textId="64CB10E9" w:rsidR="00F206DA" w:rsidRPr="00F206DA" w:rsidRDefault="00F206DA" w:rsidP="005B28B9">
      <w:pPr>
        <w:spacing w:after="120"/>
        <w:ind w:left="2124" w:firstLine="708"/>
        <w:rPr>
          <w:b/>
          <w:bCs/>
          <w:sz w:val="24"/>
          <w:szCs w:val="24"/>
        </w:rPr>
      </w:pPr>
      <w:r w:rsidRPr="00F206DA">
        <w:rPr>
          <w:b/>
          <w:bCs/>
          <w:sz w:val="24"/>
          <w:szCs w:val="24"/>
        </w:rPr>
        <w:t>č.p.</w:t>
      </w:r>
      <w:r w:rsidRPr="00F206DA">
        <w:rPr>
          <w:rFonts w:ascii="Verdana" w:hAnsi="Verdana" w:cs="Calibri"/>
          <w:color w:val="333333"/>
          <w:sz w:val="18"/>
          <w:szCs w:val="18"/>
        </w:rPr>
        <w:t xml:space="preserve"> </w:t>
      </w:r>
      <w:r w:rsidRPr="00F206DA">
        <w:rPr>
          <w:b/>
          <w:bCs/>
          <w:sz w:val="24"/>
          <w:szCs w:val="24"/>
        </w:rPr>
        <w:t>1874,1875,1876, Boskovice</w:t>
      </w:r>
    </w:p>
    <w:p w14:paraId="1AEED129" w14:textId="77777777" w:rsidR="002106AD" w:rsidRDefault="002106AD" w:rsidP="005B28B9">
      <w:pPr>
        <w:spacing w:after="120"/>
        <w:rPr>
          <w:sz w:val="24"/>
          <w:szCs w:val="24"/>
        </w:rPr>
      </w:pPr>
    </w:p>
    <w:p w14:paraId="49BB31DA" w14:textId="1FF7FA79" w:rsidR="000316FC" w:rsidRPr="00F206DA" w:rsidRDefault="00F365FE" w:rsidP="005B28B9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06DA" w:rsidRPr="00F206DA">
        <w:rPr>
          <w:sz w:val="24"/>
          <w:szCs w:val="24"/>
        </w:rPr>
        <w:t>Komenského 1874/23, 680 01 Boskovice</w:t>
      </w:r>
    </w:p>
    <w:p w14:paraId="1B062460" w14:textId="4E2DFBCD" w:rsidR="00A36147" w:rsidRDefault="00F365FE" w:rsidP="005B28B9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06DA">
        <w:rPr>
          <w:sz w:val="24"/>
          <w:szCs w:val="24"/>
        </w:rPr>
        <w:t>Romanem Žďárským</w:t>
      </w:r>
      <w:r w:rsidR="00243504">
        <w:rPr>
          <w:sz w:val="24"/>
          <w:szCs w:val="24"/>
        </w:rPr>
        <w:t>, předsed</w:t>
      </w:r>
      <w:r w:rsidR="00F206DA">
        <w:rPr>
          <w:sz w:val="24"/>
          <w:szCs w:val="24"/>
        </w:rPr>
        <w:t>ou</w:t>
      </w:r>
      <w:r w:rsidR="00472AD7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514C4D55" w14:textId="54666D5E" w:rsidR="00243504" w:rsidRDefault="00243504" w:rsidP="005B28B9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06DA">
        <w:rPr>
          <w:sz w:val="24"/>
          <w:szCs w:val="24"/>
        </w:rPr>
        <w:t>Luďkem Různarem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F206DA">
        <w:rPr>
          <w:sz w:val="24"/>
          <w:szCs w:val="24"/>
        </w:rPr>
        <w:t>a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21C0023F" w14:textId="09374224" w:rsidR="00472AD7" w:rsidRPr="00472AD7" w:rsidRDefault="00F365FE" w:rsidP="005B28B9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3B8D" w:rsidRPr="00393B8D">
        <w:rPr>
          <w:sz w:val="24"/>
          <w:szCs w:val="24"/>
        </w:rPr>
        <w:t>283</w:t>
      </w:r>
      <w:r w:rsidR="008461C6">
        <w:rPr>
          <w:sz w:val="24"/>
          <w:szCs w:val="24"/>
        </w:rPr>
        <w:t xml:space="preserve"> </w:t>
      </w:r>
      <w:r w:rsidR="00393B8D" w:rsidRPr="00393B8D">
        <w:rPr>
          <w:sz w:val="24"/>
          <w:szCs w:val="24"/>
        </w:rPr>
        <w:t>36</w:t>
      </w:r>
      <w:r w:rsidR="008461C6">
        <w:rPr>
          <w:sz w:val="24"/>
          <w:szCs w:val="24"/>
        </w:rPr>
        <w:t xml:space="preserve"> </w:t>
      </w:r>
      <w:r w:rsidR="00393B8D" w:rsidRPr="00393B8D">
        <w:rPr>
          <w:sz w:val="24"/>
          <w:szCs w:val="24"/>
        </w:rPr>
        <w:t>437</w:t>
      </w:r>
    </w:p>
    <w:p w14:paraId="7BD44A9B" w14:textId="30DBB04C" w:rsidR="00D74EE2" w:rsidRDefault="00D74EE2" w:rsidP="005B28B9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393B8D">
        <w:rPr>
          <w:sz w:val="24"/>
          <w:szCs w:val="24"/>
        </w:rPr>
        <w:t>28336437</w:t>
      </w:r>
    </w:p>
    <w:p w14:paraId="7ED77036" w14:textId="793D72E4" w:rsidR="00F365FE" w:rsidRDefault="00F365FE" w:rsidP="005B28B9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2F1F600F" w:rsidR="00F365FE" w:rsidRDefault="00F365FE" w:rsidP="005B28B9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303956">
        <w:rPr>
          <w:sz w:val="24"/>
          <w:szCs w:val="24"/>
        </w:rPr>
        <w:t>777 602 4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1D52F21F" w:rsidR="007A5C29" w:rsidRPr="00303956" w:rsidRDefault="00F365FE" w:rsidP="005B28B9">
      <w:pPr>
        <w:spacing w:after="12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303956" w:rsidRPr="00303956">
          <w:rPr>
            <w:sz w:val="24"/>
            <w:szCs w:val="24"/>
          </w:rPr>
          <w:t>ludek.ruznar@atlas.cz</w:t>
        </w:r>
      </w:hyperlink>
      <w:r w:rsidR="00303956" w:rsidRPr="00303956">
        <w:rPr>
          <w:sz w:val="24"/>
          <w:szCs w:val="24"/>
        </w:rPr>
        <w:t>, zdar.bo@centrum.cz</w:t>
      </w:r>
    </w:p>
    <w:p w14:paraId="7F6F5902" w14:textId="433A6A5F" w:rsidR="00FD07A7" w:rsidRDefault="00F365FE" w:rsidP="005B28B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227956711/0300</w:t>
      </w:r>
      <w:r w:rsidR="00933FC6" w:rsidRPr="00933FC6">
        <w:rPr>
          <w:sz w:val="24"/>
          <w:szCs w:val="24"/>
        </w:rPr>
        <w:t xml:space="preserve">                         </w:t>
      </w:r>
    </w:p>
    <w:p w14:paraId="1FFA7621" w14:textId="74578FB5" w:rsidR="00B50ADB" w:rsidRDefault="00B50ADB" w:rsidP="005B28B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35719">
        <w:rPr>
          <w:sz w:val="24"/>
          <w:szCs w:val="24"/>
        </w:rPr>
        <w:t>70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5B28B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7B127905" w14:textId="77777777" w:rsidR="001432F2" w:rsidRDefault="001432F2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65BCCFFE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5B28B9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D14A906" w14:textId="77777777" w:rsidR="00FD07A7" w:rsidRDefault="00FD07A7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0CA51D01" w14:textId="77777777" w:rsidR="00FD07A7" w:rsidRDefault="00FD07A7" w:rsidP="00F124CA">
      <w:pPr>
        <w:pStyle w:val="Normlnweb"/>
        <w:spacing w:after="180"/>
      </w:pPr>
    </w:p>
    <w:p w14:paraId="35567054" w14:textId="77777777" w:rsidR="00FD07A7" w:rsidRDefault="00FD07A7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4AC61639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25379D">
        <w:rPr>
          <w:b/>
        </w:rPr>
        <w:t>1</w:t>
      </w:r>
      <w:r w:rsidR="0089242E">
        <w:rPr>
          <w:b/>
        </w:rPr>
        <w:t>8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04C2ED13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5BCA">
        <w:rPr>
          <w:b/>
          <w:sz w:val="24"/>
          <w:szCs w:val="24"/>
        </w:rPr>
        <w:t>Komenského 23,25,27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3A1A8DE1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525BCA">
        <w:rPr>
          <w:sz w:val="24"/>
          <w:szCs w:val="24"/>
        </w:rPr>
        <w:t xml:space="preserve">14    </w:t>
      </w:r>
      <w:r w:rsidR="00497B51">
        <w:rPr>
          <w:sz w:val="24"/>
          <w:szCs w:val="24"/>
        </w:rPr>
        <w:t xml:space="preserve">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456EE817" w14:textId="3F0AA13F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89242E">
        <w:rPr>
          <w:b/>
          <w:sz w:val="24"/>
          <w:szCs w:val="32"/>
        </w:rPr>
        <w:t>8</w:t>
      </w:r>
      <w:r w:rsidR="00A91BCA">
        <w:rPr>
          <w:b/>
          <w:sz w:val="24"/>
          <w:szCs w:val="32"/>
        </w:rPr>
        <w:t xml:space="preserve"> – CZT</w:t>
      </w: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4B00524" w14:textId="2EC82FE2" w:rsidR="009C2C23" w:rsidRPr="009C2C23" w:rsidRDefault="00227826" w:rsidP="009C2C23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9C2C23" w:rsidRPr="009C2C23">
        <w:rPr>
          <w:sz w:val="24"/>
          <w:szCs w:val="24"/>
        </w:rPr>
        <w:t xml:space="preserve">Společenství vlastníků jednotek pro dům  Komenského </w:t>
      </w:r>
      <w:r w:rsidR="009C2C23">
        <w:rPr>
          <w:sz w:val="24"/>
          <w:szCs w:val="24"/>
        </w:rPr>
        <w:t xml:space="preserve">               </w:t>
      </w:r>
      <w:r w:rsidR="009C2C23" w:rsidRPr="009C2C23">
        <w:rPr>
          <w:sz w:val="24"/>
          <w:szCs w:val="24"/>
        </w:rPr>
        <w:t xml:space="preserve">č.p. 1874,1875,1876, Boskovice, </w:t>
      </w:r>
      <w:r w:rsidR="009C2C23" w:rsidRPr="00F206DA">
        <w:rPr>
          <w:sz w:val="24"/>
          <w:szCs w:val="24"/>
        </w:rPr>
        <w:t xml:space="preserve">Komenského 1874/23, </w:t>
      </w:r>
      <w:r w:rsidR="009C2C23">
        <w:rPr>
          <w:sz w:val="24"/>
          <w:szCs w:val="24"/>
        </w:rPr>
        <w:t xml:space="preserve">                       </w:t>
      </w:r>
      <w:r w:rsidR="009C2C23" w:rsidRPr="00F206DA">
        <w:rPr>
          <w:sz w:val="24"/>
          <w:szCs w:val="24"/>
        </w:rPr>
        <w:t>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46DE6000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C662B">
        <w:rPr>
          <w:sz w:val="24"/>
          <w:szCs w:val="24"/>
        </w:rPr>
        <w:t xml:space="preserve">420 112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BC662B" w:rsidRPr="00BC662B" w14:paraId="64000016" w14:textId="77777777" w:rsidTr="00BC662B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CFFE9" w14:textId="77777777" w:rsidR="00BC662B" w:rsidRPr="00BC662B" w:rsidRDefault="00BC662B" w:rsidP="00BC66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62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238CE" w14:textId="77777777" w:rsidR="00BC662B" w:rsidRPr="00BC662B" w:rsidRDefault="00BC662B" w:rsidP="00BC66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62B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A024A" w14:textId="77777777" w:rsidR="00BC662B" w:rsidRPr="00BC662B" w:rsidRDefault="00BC662B" w:rsidP="00BC66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62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A75A" w14:textId="77777777" w:rsidR="00BC662B" w:rsidRPr="00BC662B" w:rsidRDefault="00BC662B" w:rsidP="00BC66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62B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8EF2B2" w14:textId="77777777" w:rsidR="00BC662B" w:rsidRPr="00BC662B" w:rsidRDefault="00BC662B" w:rsidP="00BC66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62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900C" w14:textId="77777777" w:rsidR="00BC662B" w:rsidRPr="00BC662B" w:rsidRDefault="00BC662B" w:rsidP="00BC66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662B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BC662B" w:rsidRPr="00BC662B" w14:paraId="0BD4B556" w14:textId="77777777" w:rsidTr="00BC662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04333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FB5B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 4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DA767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BEFFC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63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28105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C7AED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419,00</w:t>
            </w:r>
          </w:p>
        </w:tc>
      </w:tr>
      <w:tr w:rsidR="00BC662B" w:rsidRPr="00BC662B" w14:paraId="7FB725EC" w14:textId="77777777" w:rsidTr="00BC662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528B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4A871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5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EB9F6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0F413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99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05159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D9201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058,00</w:t>
            </w:r>
          </w:p>
        </w:tc>
      </w:tr>
      <w:tr w:rsidR="00BC662B" w:rsidRPr="00BC662B" w14:paraId="7E3D0047" w14:textId="77777777" w:rsidTr="00BC662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6CECA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7DF31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 1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4366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88FC6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99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07219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1ABF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911,00</w:t>
            </w:r>
          </w:p>
        </w:tc>
      </w:tr>
      <w:tr w:rsidR="00BC662B" w:rsidRPr="00BC662B" w14:paraId="15217177" w14:textId="77777777" w:rsidTr="00BC662B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09D68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34AC4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0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80C95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77FA0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20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8129E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EE3AF" w14:textId="77777777" w:rsidR="00BC662B" w:rsidRPr="00BC662B" w:rsidRDefault="00BC662B" w:rsidP="00BC66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764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608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348"/>
      </w:tblGrid>
      <w:tr w:rsidR="00DE4DE2" w:rsidRPr="00DE4DE2" w14:paraId="714524DA" w14:textId="77777777" w:rsidTr="00DE4DE2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DA944" w14:textId="77777777" w:rsidR="00DE4DE2" w:rsidRPr="00DE4DE2" w:rsidRDefault="00DE4DE2" w:rsidP="00DE4D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D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4D60" w14:textId="77777777" w:rsidR="00DE4DE2" w:rsidRPr="00DE4DE2" w:rsidRDefault="00DE4DE2" w:rsidP="00DE4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DE2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C3424" w14:textId="77777777" w:rsidR="00DE4DE2" w:rsidRPr="00DE4DE2" w:rsidRDefault="00DE4DE2" w:rsidP="00DE4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DE2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921DF" w14:textId="77777777" w:rsidR="00DE4DE2" w:rsidRPr="00DE4DE2" w:rsidRDefault="00DE4DE2" w:rsidP="00DE4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DE2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DE4DE2" w:rsidRPr="00DE4DE2" w14:paraId="43B72F3C" w14:textId="77777777" w:rsidTr="00DE4DE2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3ABEC" w14:textId="77777777" w:rsidR="00DE4DE2" w:rsidRPr="00DE4DE2" w:rsidRDefault="00DE4DE2" w:rsidP="00DE4D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DE2">
              <w:rPr>
                <w:rFonts w:ascii="Calibri" w:hAnsi="Calibri" w:cs="Calibri"/>
                <w:color w:val="000000"/>
                <w:sz w:val="22"/>
                <w:szCs w:val="22"/>
              </w:rPr>
              <w:t>Komenského 23,2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1F6E" w14:textId="77777777" w:rsidR="00DE4DE2" w:rsidRPr="00DE4DE2" w:rsidRDefault="00DE4DE2" w:rsidP="00DE4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DE2">
              <w:rPr>
                <w:rFonts w:ascii="Calibri" w:hAnsi="Calibri" w:cs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7642" w14:textId="77777777" w:rsidR="00DE4DE2" w:rsidRPr="00DE4DE2" w:rsidRDefault="00DE4DE2" w:rsidP="00DE4D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DE2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E9DC3" w14:textId="77777777" w:rsidR="00DE4DE2" w:rsidRPr="00DE4DE2" w:rsidRDefault="00DE4DE2" w:rsidP="00DE4DE2">
            <w:pPr>
              <w:jc w:val="center"/>
              <w:rPr>
                <w:rFonts w:ascii="Arial" w:hAnsi="Arial" w:cs="Arial"/>
              </w:rPr>
            </w:pPr>
            <w:r w:rsidRPr="00DE4DE2">
              <w:rPr>
                <w:rFonts w:ascii="Arial" w:hAnsi="Arial" w:cs="Arial"/>
              </w:rPr>
              <w:t>420 112,25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92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92"/>
        <w:gridCol w:w="968"/>
        <w:gridCol w:w="1442"/>
        <w:gridCol w:w="938"/>
        <w:gridCol w:w="1472"/>
      </w:tblGrid>
      <w:tr w:rsidR="00A27CC9" w:rsidRPr="00A27CC9" w14:paraId="59298029" w14:textId="77777777" w:rsidTr="00A27CC9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5A70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42C4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4F5E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DC9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1A2F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3F76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Sjednané množství  GJ</w:t>
            </w:r>
          </w:p>
        </w:tc>
      </w:tr>
      <w:tr w:rsidR="00A27CC9" w:rsidRPr="00A27CC9" w14:paraId="55CD2621" w14:textId="77777777" w:rsidTr="00A27CC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8D1F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AB23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1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457E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květ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BC33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F108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zář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8729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31</w:t>
            </w:r>
          </w:p>
        </w:tc>
      </w:tr>
      <w:tr w:rsidR="00A27CC9" w:rsidRPr="00A27CC9" w14:paraId="3A218025" w14:textId="77777777" w:rsidTr="00A27CC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B21B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 xml:space="preserve">únor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81C9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1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DCE7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červ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B5E70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C454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říje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BBF5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54</w:t>
            </w:r>
          </w:p>
        </w:tc>
      </w:tr>
      <w:tr w:rsidR="00A27CC9" w:rsidRPr="00A27CC9" w14:paraId="256205D2" w14:textId="77777777" w:rsidTr="00A27CC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D2A0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břez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0D09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BBA2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červene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F384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FB9A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listop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04F6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85</w:t>
            </w:r>
          </w:p>
        </w:tc>
      </w:tr>
      <w:tr w:rsidR="00A27CC9" w:rsidRPr="00A27CC9" w14:paraId="6FD7BD37" w14:textId="77777777" w:rsidTr="00A27CC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0276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dub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330B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2674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srp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1AEA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56B4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prosin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0D1C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116</w:t>
            </w:r>
          </w:p>
        </w:tc>
      </w:tr>
      <w:tr w:rsidR="00A27CC9" w:rsidRPr="00A27CC9" w14:paraId="45CC9750" w14:textId="77777777" w:rsidTr="00A27CC9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E336" w14:textId="77777777" w:rsidR="00A27CC9" w:rsidRPr="00A27CC9" w:rsidRDefault="00A27CC9" w:rsidP="00A27CC9">
            <w:pPr>
              <w:jc w:val="center"/>
              <w:rPr>
                <w:color w:val="000000"/>
                <w:sz w:val="24"/>
                <w:szCs w:val="24"/>
              </w:rPr>
            </w:pPr>
            <w:r w:rsidRPr="00A27CC9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6EC0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7CC9">
              <w:rPr>
                <w:b/>
                <w:bCs/>
                <w:color w:val="000000"/>
                <w:sz w:val="24"/>
                <w:szCs w:val="24"/>
              </w:rPr>
              <w:t>771</w:t>
            </w:r>
          </w:p>
        </w:tc>
      </w:tr>
      <w:tr w:rsidR="00A27CC9" w:rsidRPr="00A27CC9" w14:paraId="335A5437" w14:textId="77777777" w:rsidTr="00A27CC9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5B08D" w14:textId="77777777" w:rsidR="00A27CC9" w:rsidRPr="00A27CC9" w:rsidRDefault="00A27CC9" w:rsidP="00A27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2FEEB" w14:textId="77777777" w:rsidR="00A27CC9" w:rsidRPr="00A27CC9" w:rsidRDefault="00A27CC9" w:rsidP="00A27C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  <w:bookmarkStart w:id="0" w:name="_GoBack"/>
      <w:bookmarkEnd w:id="0"/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001F5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4B968" w14:textId="77777777" w:rsidR="0047038F" w:rsidRDefault="0047038F">
      <w:pPr>
        <w:rPr>
          <w:sz w:val="24"/>
        </w:rPr>
      </w:pPr>
      <w:r>
        <w:separator/>
      </w:r>
    </w:p>
  </w:endnote>
  <w:endnote w:type="continuationSeparator" w:id="0">
    <w:p w14:paraId="41CE026E" w14:textId="77777777" w:rsidR="0047038F" w:rsidRDefault="0047038F">
      <w:pPr>
        <w:rPr>
          <w:sz w:val="24"/>
        </w:rPr>
      </w:pPr>
      <w:r>
        <w:continuationSeparator/>
      </w:r>
    </w:p>
  </w:endnote>
  <w:endnote w:type="continuationNotice" w:id="1">
    <w:p w14:paraId="0FE75A6F" w14:textId="77777777" w:rsidR="0047038F" w:rsidRDefault="00470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0843D2B5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B28B9">
      <w:rPr>
        <w:noProof/>
      </w:rPr>
      <w:t>7</w:t>
    </w:r>
    <w:r>
      <w:fldChar w:fldCharType="end"/>
    </w:r>
    <w:r>
      <w:t xml:space="preserve"> z</w:t>
    </w:r>
    <w:r w:rsidR="005B28B9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B28B9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4E67" w14:textId="77777777" w:rsidR="0047038F" w:rsidRDefault="0047038F">
      <w:pPr>
        <w:rPr>
          <w:sz w:val="24"/>
        </w:rPr>
      </w:pPr>
      <w:r>
        <w:separator/>
      </w:r>
    </w:p>
  </w:footnote>
  <w:footnote w:type="continuationSeparator" w:id="0">
    <w:p w14:paraId="34CE9AE8" w14:textId="77777777" w:rsidR="0047038F" w:rsidRDefault="0047038F">
      <w:pPr>
        <w:rPr>
          <w:sz w:val="24"/>
        </w:rPr>
      </w:pPr>
      <w:r>
        <w:continuationSeparator/>
      </w:r>
    </w:p>
  </w:footnote>
  <w:footnote w:type="continuationNotice" w:id="1">
    <w:p w14:paraId="6C98F686" w14:textId="77777777" w:rsidR="0047038F" w:rsidRDefault="004703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038F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35C1"/>
    <w:rsid w:val="00520C1D"/>
    <w:rsid w:val="0052303C"/>
    <w:rsid w:val="00525BCA"/>
    <w:rsid w:val="00532FDE"/>
    <w:rsid w:val="00537618"/>
    <w:rsid w:val="0055225F"/>
    <w:rsid w:val="00574F2E"/>
    <w:rsid w:val="00585758"/>
    <w:rsid w:val="00587D7D"/>
    <w:rsid w:val="00593AE2"/>
    <w:rsid w:val="005B28B9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B7781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77FC"/>
    <w:rsid w:val="008A2FE8"/>
    <w:rsid w:val="008A4C28"/>
    <w:rsid w:val="008B3EC5"/>
    <w:rsid w:val="008B7F88"/>
    <w:rsid w:val="008C115A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27CC9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B044D"/>
    <w:rsid w:val="00BC1FA7"/>
    <w:rsid w:val="00BC662B"/>
    <w:rsid w:val="00BD0D0E"/>
    <w:rsid w:val="00BF0A2C"/>
    <w:rsid w:val="00C03E5C"/>
    <w:rsid w:val="00C11867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DE4DE2"/>
    <w:rsid w:val="00E155FD"/>
    <w:rsid w:val="00E16300"/>
    <w:rsid w:val="00E24518"/>
    <w:rsid w:val="00E31255"/>
    <w:rsid w:val="00E3606C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D7DC4803-93BF-4A94-845E-14FF3876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ruznar@atl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42E7-7CA7-4909-92ED-B653AD20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07</Words>
  <Characters>1066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18</cp:revision>
  <cp:lastPrinted>2013-12-10T18:28:00Z</cp:lastPrinted>
  <dcterms:created xsi:type="dcterms:W3CDTF">2020-11-19T16:04:00Z</dcterms:created>
  <dcterms:modified xsi:type="dcterms:W3CDTF">2020-11-30T22:45:00Z</dcterms:modified>
</cp:coreProperties>
</file>